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BF06" w14:textId="77777777" w:rsidR="009762D8" w:rsidRPr="00FD4744" w:rsidRDefault="00306146" w:rsidP="009762D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35D4E" w:rsidRPr="00FD47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62D8" w:rsidRPr="00FD4744">
        <w:rPr>
          <w:rFonts w:ascii="Times New Roman" w:hAnsi="Times New Roman" w:cs="Times New Roman"/>
          <w:b/>
          <w:sz w:val="24"/>
          <w:szCs w:val="24"/>
        </w:rPr>
        <w:t xml:space="preserve">wzór oświadczenia Wykonawcy dotyczące </w:t>
      </w:r>
      <w:r w:rsidR="0019694D" w:rsidRPr="00FD4744">
        <w:rPr>
          <w:rFonts w:ascii="Times New Roman" w:hAnsi="Times New Roman" w:cs="Times New Roman"/>
          <w:b/>
          <w:sz w:val="24"/>
          <w:szCs w:val="24"/>
        </w:rPr>
        <w:t xml:space="preserve">przesłanek wykluczenia oraz </w:t>
      </w:r>
      <w:r w:rsidR="009762D8" w:rsidRPr="00FD4744">
        <w:rPr>
          <w:rFonts w:ascii="Times New Roman" w:hAnsi="Times New Roman" w:cs="Times New Roman"/>
          <w:b/>
          <w:sz w:val="24"/>
          <w:szCs w:val="24"/>
        </w:rPr>
        <w:t>spełniania warunków udziału</w:t>
      </w:r>
      <w:r w:rsidR="0019694D" w:rsidRPr="00FD4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D8" w:rsidRPr="00FD4744">
        <w:rPr>
          <w:rFonts w:ascii="Times New Roman" w:hAnsi="Times New Roman" w:cs="Times New Roman"/>
          <w:b/>
          <w:sz w:val="24"/>
          <w:szCs w:val="24"/>
        </w:rPr>
        <w:t xml:space="preserve">w postępowaniu </w:t>
      </w:r>
    </w:p>
    <w:p w14:paraId="2DE6BF07" w14:textId="77777777" w:rsidR="00935D4E" w:rsidRPr="00FD4744" w:rsidRDefault="00935D4E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6BF08" w14:textId="77777777" w:rsidR="00FD4744" w:rsidRDefault="00FD4744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560C3F3" w14:textId="4058EB0E" w:rsidR="009412B9" w:rsidRPr="00AF4673" w:rsidRDefault="009412B9" w:rsidP="00AF4673">
      <w:pPr>
        <w:spacing w:line="30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4673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Numer sprawy: </w:t>
      </w:r>
      <w:bookmarkStart w:id="0" w:name="_Hlk74596732"/>
      <w:r w:rsidR="00AF4673" w:rsidRPr="00AF46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SOSIR.ZP-II.261.03.2021</w:t>
      </w:r>
      <w:bookmarkEnd w:id="0"/>
    </w:p>
    <w:p w14:paraId="2DE6BF0A" w14:textId="77777777" w:rsidR="008E2D81" w:rsidRPr="00FD4744" w:rsidRDefault="008E2D81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DE6BF0B" w14:textId="77777777" w:rsidR="007538E8" w:rsidRPr="00D25315" w:rsidRDefault="007538E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25315">
        <w:rPr>
          <w:rFonts w:ascii="Times New Roman" w:hAnsi="Times New Roman" w:cs="Times New Roman"/>
          <w:sz w:val="24"/>
          <w:szCs w:val="24"/>
        </w:rPr>
        <w:t>Nazwa postępowania:</w:t>
      </w:r>
    </w:p>
    <w:p w14:paraId="2DE6BF0D" w14:textId="70E3CD8C" w:rsidR="007538E8" w:rsidRPr="00D25315" w:rsidRDefault="00D25315" w:rsidP="00752D3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3889">
        <w:rPr>
          <w:rFonts w:ascii="Times New Roman" w:eastAsia="Calibri" w:hAnsi="Times New Roman" w:cs="Times New Roman"/>
          <w:b/>
          <w:bCs/>
          <w:sz w:val="24"/>
          <w:szCs w:val="24"/>
        </w:rPr>
        <w:t>Modernizacja układu funkcjonalnego zagospodarowania terenu stadionu</w:t>
      </w:r>
      <w:r w:rsidRPr="00D253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3889">
        <w:rPr>
          <w:rFonts w:ascii="Times New Roman" w:eastAsia="Calibri" w:hAnsi="Times New Roman" w:cs="Times New Roman"/>
          <w:b/>
          <w:bCs/>
          <w:sz w:val="24"/>
          <w:szCs w:val="24"/>
        </w:rPr>
        <w:t>przy ulicy Zielonej w Słupsku - etap II</w:t>
      </w:r>
      <w:r w:rsidR="00C83A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9CD3B43" w14:textId="77777777" w:rsidR="00D25315" w:rsidRPr="00FD4744" w:rsidRDefault="00D25315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DE6BF0E" w14:textId="77777777" w:rsidR="00935D4E" w:rsidRPr="00FD4744" w:rsidRDefault="00935D4E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DE6BF0F" w14:textId="77777777" w:rsidR="007E25BD" w:rsidRPr="00FD4744" w:rsidRDefault="00FD4744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 xml:space="preserve">Słupski Ośrodek Sportu i Rekreacji, ul. Szczecińska 99,76-200 Słupsk, który dział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D4744">
        <w:rPr>
          <w:rFonts w:ascii="Times New Roman" w:hAnsi="Times New Roman" w:cs="Times New Roman"/>
          <w:b/>
          <w:sz w:val="24"/>
          <w:szCs w:val="24"/>
        </w:rPr>
        <w:t>w imieniu  i na rzecz Miasta Słupsk Plac Zwycięstwa 3, 76-200 Słupsk</w:t>
      </w:r>
      <w:r w:rsidRPr="00FD4744">
        <w:rPr>
          <w:rFonts w:ascii="Times New Roman" w:hAnsi="Times New Roman" w:cs="Times New Roman"/>
          <w:b/>
          <w:sz w:val="24"/>
          <w:szCs w:val="24"/>
        </w:rPr>
        <w:tab/>
      </w:r>
    </w:p>
    <w:p w14:paraId="2DE6BF10" w14:textId="77777777" w:rsidR="00FD4744" w:rsidRPr="00FD4744" w:rsidRDefault="00FD4744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DE6BF11" w14:textId="77777777" w:rsidR="00C4103F" w:rsidRPr="00FD4744" w:rsidRDefault="007118F0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D4744">
        <w:rPr>
          <w:rFonts w:ascii="Times New Roman" w:hAnsi="Times New Roman" w:cs="Times New Roman"/>
          <w:b/>
          <w:sz w:val="24"/>
          <w:szCs w:val="24"/>
        </w:rPr>
        <w:t>:</w:t>
      </w:r>
    </w:p>
    <w:p w14:paraId="2DE6BF12" w14:textId="77777777" w:rsidR="009762D8" w:rsidRPr="00FD4744" w:rsidRDefault="009762D8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DE6BF13" w14:textId="77777777" w:rsidR="007118F0" w:rsidRPr="00FD4744" w:rsidRDefault="007118F0" w:rsidP="007538E8">
      <w:pPr>
        <w:tabs>
          <w:tab w:val="left" w:pos="9072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EE4535" w:rsidRPr="00FD4744">
        <w:rPr>
          <w:rFonts w:ascii="Times New Roman" w:hAnsi="Times New Roman" w:cs="Times New Roman"/>
          <w:b/>
          <w:sz w:val="24"/>
          <w:szCs w:val="24"/>
        </w:rPr>
        <w:t>…</w:t>
      </w:r>
      <w:r w:rsidR="00935D4E" w:rsidRPr="00FD4744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EE4535" w:rsidRPr="00FD4744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FD4744">
        <w:rPr>
          <w:rFonts w:ascii="Times New Roman" w:hAnsi="Times New Roman" w:cs="Times New Roman"/>
          <w:b/>
          <w:sz w:val="24"/>
          <w:szCs w:val="24"/>
        </w:rPr>
        <w:t>............</w:t>
      </w:r>
    </w:p>
    <w:p w14:paraId="2DE6BF14" w14:textId="77777777" w:rsidR="007118F0" w:rsidRPr="00FD4744" w:rsidRDefault="007118F0" w:rsidP="007538E8">
      <w:pPr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FD4744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935D4E" w:rsidRPr="00FD4744">
        <w:rPr>
          <w:rFonts w:ascii="Times New Roman" w:hAnsi="Times New Roman" w:cs="Times New Roman"/>
          <w:i/>
          <w:sz w:val="24"/>
          <w:szCs w:val="24"/>
        </w:rPr>
        <w:t>w zależności od p</w:t>
      </w:r>
      <w:r w:rsidR="00FB7965" w:rsidRPr="00FD4744">
        <w:rPr>
          <w:rFonts w:ascii="Times New Roman" w:hAnsi="Times New Roman" w:cs="Times New Roman"/>
          <w:i/>
          <w:sz w:val="24"/>
          <w:szCs w:val="24"/>
        </w:rPr>
        <w:t xml:space="preserve">odmiotu: </w:t>
      </w:r>
      <w:r w:rsidR="001957C5" w:rsidRPr="00FD4744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FD4744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2DE6BF15" w14:textId="77777777" w:rsidR="00935D4E" w:rsidRPr="00FD4744" w:rsidRDefault="00935D4E" w:rsidP="007538E8">
      <w:pPr>
        <w:spacing w:after="0" w:line="3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2DE6BF16" w14:textId="77777777" w:rsidR="007118F0" w:rsidRPr="00FD4744" w:rsidRDefault="007936D6" w:rsidP="007538E8">
      <w:pPr>
        <w:spacing w:after="0" w:line="30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FD474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E6BF17" w14:textId="77777777" w:rsidR="00935D4E" w:rsidRPr="00FD4744" w:rsidRDefault="00935D4E" w:rsidP="007538E8">
      <w:pPr>
        <w:spacing w:after="0" w:line="3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2DE6BF18" w14:textId="77777777" w:rsidR="00C4103F" w:rsidRPr="00FD4744" w:rsidRDefault="007936D6" w:rsidP="007538E8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3178CE" w:rsidRPr="00FD4744">
        <w:rPr>
          <w:rFonts w:ascii="Times New Roman" w:hAnsi="Times New Roman" w:cs="Times New Roman"/>
          <w:b/>
          <w:sz w:val="24"/>
          <w:szCs w:val="24"/>
        </w:rPr>
        <w:t>……</w:t>
      </w:r>
      <w:r w:rsidR="00935D4E" w:rsidRPr="00FD4744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3178CE" w:rsidRPr="00FD4744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2DE6BF19" w14:textId="77777777" w:rsidR="007936D6" w:rsidRPr="00FD4744" w:rsidRDefault="007936D6" w:rsidP="007538E8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FD4744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FD4744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FD4744">
        <w:rPr>
          <w:rFonts w:ascii="Times New Roman" w:hAnsi="Times New Roman" w:cs="Times New Roman"/>
          <w:i/>
          <w:sz w:val="24"/>
          <w:szCs w:val="24"/>
        </w:rPr>
        <w:t>)</w:t>
      </w:r>
    </w:p>
    <w:p w14:paraId="2DE6BF1A" w14:textId="77777777" w:rsidR="00CF4A74" w:rsidRDefault="00CF4A74" w:rsidP="007538E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DE6BF1B" w14:textId="77777777" w:rsidR="00FD4744" w:rsidRPr="00FD4744" w:rsidRDefault="00FD4744" w:rsidP="007538E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DE6BF1C" w14:textId="77777777" w:rsidR="00300674" w:rsidRPr="00FD4744" w:rsidRDefault="00B3712C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44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FD4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0EC5" w:rsidRPr="00FD474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D4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0EC5" w:rsidRPr="00FD4744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2DE6BF1D" w14:textId="77777777" w:rsidR="005319CA" w:rsidRPr="00FD4744" w:rsidRDefault="00520174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4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D474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D474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D039C" w:rsidRPr="00FD474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FD4744">
        <w:rPr>
          <w:rFonts w:ascii="Times New Roman" w:hAnsi="Times New Roman" w:cs="Times New Roman"/>
          <w:b/>
          <w:sz w:val="24"/>
          <w:szCs w:val="24"/>
        </w:rPr>
        <w:t xml:space="preserve">25 ust. 1 </w:t>
      </w:r>
      <w:r w:rsidR="00ED039C" w:rsidRPr="00FD4744">
        <w:rPr>
          <w:rFonts w:ascii="Times New Roman" w:hAnsi="Times New Roman" w:cs="Times New Roman"/>
          <w:b/>
          <w:sz w:val="24"/>
          <w:szCs w:val="24"/>
        </w:rPr>
        <w:t>ustawy z dnia 11 września 2019 r. - Prawo zamówień publicznych (Dz. U. z 2019 r., poz. 2019 ze zmianami) [zwanej dalej także „pzp”].</w:t>
      </w:r>
    </w:p>
    <w:p w14:paraId="2DE6BF1E" w14:textId="77777777" w:rsidR="0019694D" w:rsidRDefault="0019694D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BF1F" w14:textId="77777777" w:rsidR="00FD4744" w:rsidRPr="00FD4744" w:rsidRDefault="00FD4744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BF20" w14:textId="77777777" w:rsidR="0019694D" w:rsidRPr="00FD4744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4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14:paraId="2DE6BF21" w14:textId="77777777" w:rsidR="0019694D" w:rsidRPr="00FD4744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44">
        <w:rPr>
          <w:rFonts w:ascii="Times New Roman" w:hAnsi="Times New Roman" w:cs="Times New Roman"/>
          <w:b/>
          <w:sz w:val="24"/>
          <w:szCs w:val="24"/>
          <w:u w:val="single"/>
        </w:rPr>
        <w:t>ORAZ SPEŁNIANIA WARUNKÓW UDZIAŁU W POSTĘPOWANIU</w:t>
      </w:r>
    </w:p>
    <w:p w14:paraId="2DE6BF22" w14:textId="77777777" w:rsidR="0079713A" w:rsidRDefault="0079713A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23" w14:textId="77777777" w:rsidR="00FD4744" w:rsidRPr="00FD4744" w:rsidRDefault="00FD4744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24" w14:textId="77777777" w:rsidR="0019694D" w:rsidRPr="00FD4744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 w:rsidR="00ED039C" w:rsidRPr="00FD4744">
        <w:rPr>
          <w:rFonts w:ascii="Times New Roman" w:hAnsi="Times New Roman" w:cs="Times New Roman"/>
          <w:sz w:val="24"/>
          <w:szCs w:val="24"/>
        </w:rPr>
        <w:t>108</w:t>
      </w:r>
      <w:r w:rsidRPr="00FD4744">
        <w:rPr>
          <w:rFonts w:ascii="Times New Roman" w:hAnsi="Times New Roman" w:cs="Times New Roman"/>
          <w:sz w:val="24"/>
          <w:szCs w:val="24"/>
        </w:rPr>
        <w:t xml:space="preserve"> ust 1 </w:t>
      </w:r>
      <w:r w:rsidRPr="00FD4744">
        <w:rPr>
          <w:rFonts w:ascii="Times New Roman" w:hAnsi="Times New Roman" w:cs="Times New Roman"/>
          <w:sz w:val="24"/>
          <w:szCs w:val="24"/>
        </w:rPr>
        <w:br/>
        <w:t>ustawy Pzp.</w:t>
      </w:r>
    </w:p>
    <w:p w14:paraId="2DE6BF25" w14:textId="77777777" w:rsidR="0019694D" w:rsidRPr="00FD4744" w:rsidRDefault="0019694D" w:rsidP="00015086">
      <w:pPr>
        <w:spacing w:after="0" w:line="300" w:lineRule="exact"/>
        <w:jc w:val="both"/>
        <w:rPr>
          <w:sz w:val="24"/>
          <w:szCs w:val="24"/>
        </w:rPr>
      </w:pPr>
    </w:p>
    <w:p w14:paraId="2DE6BF26" w14:textId="77777777" w:rsidR="00060EC5" w:rsidRDefault="00A0437A" w:rsidP="00060EC5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>*</w:t>
      </w:r>
      <w:r w:rsidR="009762D8" w:rsidRPr="00FD474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9762D8" w:rsidRPr="00FD474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ED039C" w:rsidRPr="00FD4744">
        <w:rPr>
          <w:rFonts w:ascii="Times New Roman" w:hAnsi="Times New Roman" w:cs="Times New Roman"/>
          <w:i/>
          <w:sz w:val="24"/>
          <w:szCs w:val="24"/>
        </w:rPr>
        <w:t>art. 108 ust. 1 pkt 1, 2 i 5</w:t>
      </w:r>
      <w:r w:rsidR="009762D8" w:rsidRPr="00FD4744">
        <w:rPr>
          <w:rFonts w:ascii="Times New Roman" w:hAnsi="Times New Roman" w:cs="Times New Roman"/>
          <w:i/>
          <w:sz w:val="24"/>
          <w:szCs w:val="24"/>
        </w:rPr>
        <w:t>).</w:t>
      </w:r>
      <w:r w:rsidR="009762D8" w:rsidRPr="00FD4744">
        <w:rPr>
          <w:rFonts w:ascii="Times New Roman" w:hAnsi="Times New Roman" w:cs="Times New Roman"/>
          <w:sz w:val="24"/>
          <w:szCs w:val="24"/>
        </w:rPr>
        <w:t xml:space="preserve"> Jednocześnie oświadczam,</w:t>
      </w:r>
      <w:r w:rsidR="00F6512F" w:rsidRPr="00FD4744">
        <w:rPr>
          <w:rFonts w:ascii="Times New Roman" w:hAnsi="Times New Roman" w:cs="Times New Roman"/>
          <w:sz w:val="24"/>
          <w:szCs w:val="24"/>
        </w:rPr>
        <w:t xml:space="preserve"> </w:t>
      </w:r>
      <w:r w:rsidR="009762D8" w:rsidRPr="00FD4744">
        <w:rPr>
          <w:rFonts w:ascii="Times New Roman" w:hAnsi="Times New Roman" w:cs="Times New Roman"/>
          <w:sz w:val="24"/>
          <w:szCs w:val="24"/>
        </w:rPr>
        <w:t xml:space="preserve">że w związku z ww. okolicznością, na podstawie art. </w:t>
      </w:r>
      <w:r w:rsidR="00ED039C" w:rsidRPr="00FD4744">
        <w:rPr>
          <w:rFonts w:ascii="Times New Roman" w:hAnsi="Times New Roman" w:cs="Times New Roman"/>
          <w:sz w:val="24"/>
          <w:szCs w:val="24"/>
        </w:rPr>
        <w:t>110</w:t>
      </w:r>
      <w:r w:rsidR="009762D8" w:rsidRPr="00FD4744">
        <w:rPr>
          <w:rFonts w:ascii="Times New Roman" w:hAnsi="Times New Roman" w:cs="Times New Roman"/>
          <w:sz w:val="24"/>
          <w:szCs w:val="24"/>
        </w:rPr>
        <w:t xml:space="preserve"> ust. </w:t>
      </w:r>
      <w:r w:rsidR="00ED039C" w:rsidRPr="00FD4744">
        <w:rPr>
          <w:rFonts w:ascii="Times New Roman" w:hAnsi="Times New Roman" w:cs="Times New Roman"/>
          <w:sz w:val="24"/>
          <w:szCs w:val="24"/>
        </w:rPr>
        <w:t>2</w:t>
      </w:r>
      <w:r w:rsidR="009762D8" w:rsidRPr="00FD4744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</w:t>
      </w:r>
      <w:r w:rsidR="009762D8" w:rsidRPr="00FD4744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………</w:t>
      </w:r>
    </w:p>
    <w:p w14:paraId="2DE6BF27" w14:textId="77777777" w:rsidR="00060EC5" w:rsidRDefault="00060EC5" w:rsidP="00060EC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28" w14:textId="77777777" w:rsidR="00FD4744" w:rsidRDefault="00FD4744" w:rsidP="00060EC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29" w14:textId="77777777" w:rsidR="00FD4744" w:rsidRPr="00FD4744" w:rsidRDefault="00FD4744" w:rsidP="00060EC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2A" w14:textId="1781460B" w:rsidR="0019694D" w:rsidRPr="00FD4744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19694D" w:rsidRPr="00FD4744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 </w:t>
      </w:r>
      <w:r w:rsidR="0019694D" w:rsidRPr="00FD4744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</w:t>
      </w:r>
      <w:r w:rsidR="00D25315">
        <w:rPr>
          <w:rFonts w:ascii="Times New Roman" w:hAnsi="Times New Roman" w:cs="Times New Roman"/>
          <w:i/>
          <w:sz w:val="24"/>
          <w:szCs w:val="24"/>
        </w:rPr>
        <w:br/>
      </w:r>
      <w:r w:rsidR="0019694D" w:rsidRPr="00FD4744">
        <w:rPr>
          <w:rFonts w:ascii="Times New Roman" w:hAnsi="Times New Roman" w:cs="Times New Roman"/>
          <w:i/>
          <w:sz w:val="24"/>
          <w:szCs w:val="24"/>
        </w:rPr>
        <w:t>w zależności od podmiotu: NIP/PESEL, KRS/CEiDG)</w:t>
      </w:r>
      <w:r w:rsidR="0019694D" w:rsidRPr="00FD474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14:paraId="2DE6BF2B" w14:textId="77777777" w:rsidR="0019694D" w:rsidRPr="00FD4744" w:rsidRDefault="0019694D" w:rsidP="0019694D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E6BF2C" w14:textId="77777777" w:rsidR="002C3624" w:rsidRPr="00FD4744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1343307"/>
      <w:r w:rsidRPr="00FD4744">
        <w:rPr>
          <w:rFonts w:ascii="Times New Roman" w:hAnsi="Times New Roman" w:cs="Times New Roman"/>
          <w:sz w:val="24"/>
          <w:szCs w:val="24"/>
        </w:rPr>
        <w:t>Oświadczam</w:t>
      </w:r>
      <w:r w:rsidR="002C3624" w:rsidRPr="00FD4744">
        <w:rPr>
          <w:rFonts w:ascii="Times New Roman" w:hAnsi="Times New Roman" w:cs="Times New Roman"/>
          <w:sz w:val="24"/>
          <w:szCs w:val="24"/>
        </w:rPr>
        <w:t>,</w:t>
      </w:r>
      <w:r w:rsidRPr="00FD4744">
        <w:rPr>
          <w:rFonts w:ascii="Times New Roman" w:hAnsi="Times New Roman" w:cs="Times New Roman"/>
          <w:sz w:val="24"/>
          <w:szCs w:val="24"/>
        </w:rPr>
        <w:t xml:space="preserve"> że spełniam warunki udziału w postępowaniu</w:t>
      </w:r>
      <w:r w:rsidR="002C3624" w:rsidRPr="00FD4744">
        <w:rPr>
          <w:rFonts w:ascii="Times New Roman" w:hAnsi="Times New Roman" w:cs="Times New Roman"/>
          <w:sz w:val="24"/>
          <w:szCs w:val="24"/>
        </w:rPr>
        <w:t xml:space="preserve"> </w:t>
      </w:r>
      <w:r w:rsidRPr="00FD4744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FD4744">
        <w:rPr>
          <w:rFonts w:ascii="Times New Roman" w:hAnsi="Times New Roman" w:cs="Times New Roman"/>
          <w:sz w:val="24"/>
          <w:szCs w:val="24"/>
        </w:rPr>
        <w:br/>
        <w:t xml:space="preserve">w pkt </w:t>
      </w:r>
      <w:r w:rsidR="000C40FA">
        <w:rPr>
          <w:rFonts w:ascii="Times New Roman" w:hAnsi="Times New Roman" w:cs="Times New Roman"/>
          <w:sz w:val="24"/>
          <w:szCs w:val="24"/>
        </w:rPr>
        <w:t>7</w:t>
      </w:r>
      <w:r w:rsidRPr="00FD4744">
        <w:rPr>
          <w:rFonts w:ascii="Times New Roman" w:hAnsi="Times New Roman" w:cs="Times New Roman"/>
          <w:sz w:val="24"/>
          <w:szCs w:val="24"/>
        </w:rPr>
        <w:t xml:space="preserve"> IDW</w:t>
      </w:r>
      <w:r w:rsidR="004C2D45" w:rsidRPr="00FD4744">
        <w:rPr>
          <w:rFonts w:ascii="Times New Roman" w:hAnsi="Times New Roman" w:cs="Times New Roman"/>
          <w:sz w:val="24"/>
          <w:szCs w:val="24"/>
        </w:rPr>
        <w:t xml:space="preserve"> – jeżeli są określone</w:t>
      </w:r>
      <w:r w:rsidR="00434808" w:rsidRPr="00FD4744">
        <w:rPr>
          <w:rFonts w:ascii="Times New Roman" w:hAnsi="Times New Roman" w:cs="Times New Roman"/>
          <w:sz w:val="24"/>
          <w:szCs w:val="24"/>
        </w:rPr>
        <w:t>/</w:t>
      </w:r>
      <w:r w:rsidR="00C3364E" w:rsidRPr="00FD4744">
        <w:rPr>
          <w:rFonts w:ascii="Times New Roman" w:hAnsi="Times New Roman" w:cs="Times New Roman"/>
          <w:sz w:val="24"/>
          <w:szCs w:val="24"/>
        </w:rPr>
        <w:t xml:space="preserve"> </w:t>
      </w:r>
      <w:r w:rsidR="00434808" w:rsidRPr="00FD4744">
        <w:rPr>
          <w:rFonts w:ascii="Times New Roman" w:hAnsi="Times New Roman" w:cs="Times New Roman"/>
          <w:sz w:val="24"/>
          <w:szCs w:val="24"/>
        </w:rPr>
        <w:t xml:space="preserve">* </w:t>
      </w:r>
      <w:r w:rsidR="00C3364E" w:rsidRPr="00FD4744">
        <w:rPr>
          <w:rFonts w:ascii="Times New Roman" w:hAnsi="Times New Roman" w:cs="Times New Roman"/>
          <w:sz w:val="24"/>
          <w:szCs w:val="24"/>
        </w:rPr>
        <w:t>w zakresie w jakim udostępniam zasoby</w:t>
      </w:r>
      <w:r w:rsidR="00C51868" w:rsidRPr="00FD4744">
        <w:rPr>
          <w:rFonts w:ascii="Times New Roman" w:hAnsi="Times New Roman" w:cs="Times New Roman"/>
          <w:sz w:val="24"/>
          <w:szCs w:val="24"/>
        </w:rPr>
        <w:t>*</w:t>
      </w:r>
      <w:r w:rsidR="00434808" w:rsidRPr="00FD4744">
        <w:rPr>
          <w:rFonts w:ascii="Times New Roman" w:hAnsi="Times New Roman" w:cs="Times New Roman"/>
          <w:sz w:val="24"/>
          <w:szCs w:val="24"/>
        </w:rPr>
        <w:t>.</w:t>
      </w:r>
    </w:p>
    <w:p w14:paraId="2DE6BF2D" w14:textId="77777777" w:rsidR="002C3624" w:rsidRPr="00FD4744" w:rsidRDefault="002C3624" w:rsidP="002C362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bookmarkEnd w:id="1"/>
    <w:p w14:paraId="2DE6BF2E" w14:textId="77777777" w:rsidR="00B3712C" w:rsidRPr="00FD4744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>Oświadczam, że wszystki</w:t>
      </w:r>
      <w:r w:rsidR="0019694D" w:rsidRPr="00FD4744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Pr="00FD4744">
        <w:rPr>
          <w:rFonts w:ascii="Times New Roman" w:hAnsi="Times New Roman" w:cs="Times New Roman"/>
          <w:sz w:val="24"/>
          <w:szCs w:val="24"/>
        </w:rPr>
        <w:t xml:space="preserve"> są aktualne </w:t>
      </w:r>
      <w:r w:rsidRPr="00FD474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DE6BF2F" w14:textId="77777777" w:rsidR="00B3712C" w:rsidRPr="00FD4744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0" w14:textId="77777777" w:rsidR="0019694D" w:rsidRPr="00FD4744" w:rsidRDefault="00B3712C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</w:p>
    <w:p w14:paraId="2DE6BF31" w14:textId="77777777" w:rsidR="0019694D" w:rsidRPr="00FD4744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2" w14:textId="77777777" w:rsidR="0019694D" w:rsidRPr="00FD4744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3" w14:textId="77777777" w:rsidR="00687919" w:rsidRPr="00FD4744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="00687919" w:rsidRPr="00FD4744">
        <w:rPr>
          <w:rFonts w:ascii="Times New Roman" w:hAnsi="Times New Roman" w:cs="Times New Roman"/>
          <w:sz w:val="24"/>
          <w:szCs w:val="24"/>
        </w:rPr>
        <w:t>……</w:t>
      </w:r>
      <w:r w:rsidR="00103B61" w:rsidRPr="00FD4744">
        <w:rPr>
          <w:rFonts w:ascii="Times New Roman" w:hAnsi="Times New Roman" w:cs="Times New Roman"/>
          <w:sz w:val="24"/>
          <w:szCs w:val="24"/>
        </w:rPr>
        <w:t>…</w:t>
      </w:r>
      <w:r w:rsidR="00687919" w:rsidRPr="00FD4744">
        <w:rPr>
          <w:rFonts w:ascii="Times New Roman" w:hAnsi="Times New Roman" w:cs="Times New Roman"/>
          <w:sz w:val="24"/>
          <w:szCs w:val="24"/>
        </w:rPr>
        <w:t>…….…….</w:t>
      </w:r>
      <w:r w:rsidR="00687919" w:rsidRPr="00FD4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919" w:rsidRPr="00FD4744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D4744">
        <w:rPr>
          <w:rFonts w:ascii="Times New Roman" w:hAnsi="Times New Roman" w:cs="Times New Roman"/>
          <w:sz w:val="24"/>
          <w:szCs w:val="24"/>
        </w:rPr>
        <w:t>.</w:t>
      </w:r>
      <w:r w:rsidR="00687919" w:rsidRPr="00FD474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2DE6BF34" w14:textId="77777777" w:rsidR="00B3712C" w:rsidRPr="00FD4744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6BF35" w14:textId="77777777" w:rsidR="0019694D" w:rsidRPr="00FD4744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6" w14:textId="77777777" w:rsidR="0019694D" w:rsidRPr="00FD4744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7" w14:textId="77777777" w:rsidR="00687919" w:rsidRPr="00FD4744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="009762D8" w:rsidRPr="00FD4744">
        <w:rPr>
          <w:rFonts w:ascii="Times New Roman" w:hAnsi="Times New Roman" w:cs="Times New Roman"/>
          <w:sz w:val="24"/>
          <w:szCs w:val="24"/>
        </w:rPr>
        <w:tab/>
      </w:r>
      <w:r w:rsidR="009762D8" w:rsidRPr="00FD4744">
        <w:rPr>
          <w:rFonts w:ascii="Times New Roman" w:hAnsi="Times New Roman" w:cs="Times New Roman"/>
          <w:sz w:val="24"/>
          <w:szCs w:val="24"/>
        </w:rPr>
        <w:tab/>
      </w:r>
      <w:r w:rsidR="009762D8" w:rsidRPr="00FD4744">
        <w:rPr>
          <w:rFonts w:ascii="Times New Roman" w:hAnsi="Times New Roman" w:cs="Times New Roman"/>
          <w:sz w:val="24"/>
          <w:szCs w:val="24"/>
        </w:rPr>
        <w:tab/>
      </w:r>
      <w:r w:rsidR="009762D8" w:rsidRPr="00FD4744">
        <w:rPr>
          <w:rFonts w:ascii="Times New Roman" w:hAnsi="Times New Roman" w:cs="Times New Roman"/>
          <w:sz w:val="24"/>
          <w:szCs w:val="24"/>
        </w:rPr>
        <w:tab/>
      </w:r>
      <w:r w:rsidR="00687919" w:rsidRPr="00FD474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E6BF38" w14:textId="77777777" w:rsidR="00892E48" w:rsidRPr="00FD4744" w:rsidRDefault="00687919" w:rsidP="007538E8">
      <w:pPr>
        <w:spacing w:after="0" w:line="300" w:lineRule="exac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74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E6BF39" w14:textId="77777777" w:rsidR="0019694D" w:rsidRPr="00FD4744" w:rsidRDefault="00935D4E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</w:p>
    <w:p w14:paraId="2DE6BF3A" w14:textId="77777777" w:rsidR="0019694D" w:rsidRPr="00FD4744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6BF3B" w14:textId="77777777" w:rsidR="00B35FDB" w:rsidRPr="00FD4744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744">
        <w:rPr>
          <w:rFonts w:ascii="Times New Roman" w:hAnsi="Times New Roman" w:cs="Times New Roman"/>
          <w:sz w:val="24"/>
          <w:szCs w:val="24"/>
        </w:rPr>
        <w:t>*niepotrzebne skreślić</w:t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Pr="00FD4744">
        <w:rPr>
          <w:rFonts w:ascii="Times New Roman" w:hAnsi="Times New Roman" w:cs="Times New Roman"/>
          <w:sz w:val="24"/>
          <w:szCs w:val="24"/>
        </w:rPr>
        <w:tab/>
      </w:r>
      <w:r w:rsidR="00935D4E" w:rsidRPr="00FD4744">
        <w:rPr>
          <w:rFonts w:ascii="Times New Roman" w:hAnsi="Times New Roman" w:cs="Times New Roman"/>
          <w:sz w:val="24"/>
          <w:szCs w:val="24"/>
        </w:rPr>
        <w:tab/>
      </w:r>
    </w:p>
    <w:sectPr w:rsidR="00B35FDB" w:rsidRPr="00FD4744" w:rsidSect="00FD4744">
      <w:endnotePr>
        <w:numFmt w:val="decimal"/>
      </w:endnotePr>
      <w:pgSz w:w="11906" w:h="16838"/>
      <w:pgMar w:top="993" w:right="1417" w:bottom="1276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BF3E" w14:textId="77777777" w:rsidR="003722FE" w:rsidRDefault="003722FE" w:rsidP="0038231F">
      <w:pPr>
        <w:spacing w:after="0" w:line="240" w:lineRule="auto"/>
      </w:pPr>
      <w:r>
        <w:separator/>
      </w:r>
    </w:p>
  </w:endnote>
  <w:endnote w:type="continuationSeparator" w:id="0">
    <w:p w14:paraId="2DE6BF3F" w14:textId="77777777" w:rsidR="003722FE" w:rsidRDefault="00372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BF3C" w14:textId="77777777" w:rsidR="003722FE" w:rsidRDefault="003722FE" w:rsidP="0038231F">
      <w:pPr>
        <w:spacing w:after="0" w:line="240" w:lineRule="auto"/>
      </w:pPr>
      <w:r>
        <w:separator/>
      </w:r>
    </w:p>
  </w:footnote>
  <w:footnote w:type="continuationSeparator" w:id="0">
    <w:p w14:paraId="2DE6BF3D" w14:textId="77777777" w:rsidR="003722FE" w:rsidRDefault="003722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086"/>
    <w:rsid w:val="00027AE0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C40F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6146"/>
    <w:rsid w:val="00307A36"/>
    <w:rsid w:val="00313911"/>
    <w:rsid w:val="003178CE"/>
    <w:rsid w:val="003416FE"/>
    <w:rsid w:val="0034230E"/>
    <w:rsid w:val="003636E7"/>
    <w:rsid w:val="003722FE"/>
    <w:rsid w:val="003761EA"/>
    <w:rsid w:val="0038231F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5E72A8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E312D"/>
    <w:rsid w:val="006F3D32"/>
    <w:rsid w:val="007118F0"/>
    <w:rsid w:val="00746532"/>
    <w:rsid w:val="00752D31"/>
    <w:rsid w:val="007538E8"/>
    <w:rsid w:val="007840F2"/>
    <w:rsid w:val="007936D6"/>
    <w:rsid w:val="0079713A"/>
    <w:rsid w:val="007E25BD"/>
    <w:rsid w:val="007E2F69"/>
    <w:rsid w:val="00802FC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2D81"/>
    <w:rsid w:val="008E3274"/>
    <w:rsid w:val="008F3818"/>
    <w:rsid w:val="009129F3"/>
    <w:rsid w:val="00920F98"/>
    <w:rsid w:val="009301A2"/>
    <w:rsid w:val="00935D4E"/>
    <w:rsid w:val="009375EB"/>
    <w:rsid w:val="009412B9"/>
    <w:rsid w:val="00944AF6"/>
    <w:rsid w:val="009469C7"/>
    <w:rsid w:val="00956720"/>
    <w:rsid w:val="00956C26"/>
    <w:rsid w:val="00965909"/>
    <w:rsid w:val="00975C49"/>
    <w:rsid w:val="009762D8"/>
    <w:rsid w:val="00980997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673"/>
    <w:rsid w:val="00AF69CC"/>
    <w:rsid w:val="00B01B8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93E9C"/>
    <w:rsid w:val="00BD06C3"/>
    <w:rsid w:val="00BE2ED6"/>
    <w:rsid w:val="00BF1F3F"/>
    <w:rsid w:val="00C00C2E"/>
    <w:rsid w:val="00C22538"/>
    <w:rsid w:val="00C3364E"/>
    <w:rsid w:val="00C4103F"/>
    <w:rsid w:val="00C42742"/>
    <w:rsid w:val="00C456FB"/>
    <w:rsid w:val="00C51868"/>
    <w:rsid w:val="00C57DEB"/>
    <w:rsid w:val="00C75633"/>
    <w:rsid w:val="00C83ACB"/>
    <w:rsid w:val="00CA5F28"/>
    <w:rsid w:val="00CC6896"/>
    <w:rsid w:val="00CE6400"/>
    <w:rsid w:val="00CF4A74"/>
    <w:rsid w:val="00D25315"/>
    <w:rsid w:val="00D34D9A"/>
    <w:rsid w:val="00D409DE"/>
    <w:rsid w:val="00D42C9B"/>
    <w:rsid w:val="00D47D38"/>
    <w:rsid w:val="00D7532C"/>
    <w:rsid w:val="00DC3F44"/>
    <w:rsid w:val="00DD146A"/>
    <w:rsid w:val="00DD3E9D"/>
    <w:rsid w:val="00DD58EA"/>
    <w:rsid w:val="00DE4F21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3D20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D4744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BF06"/>
  <w15:docId w15:val="{79250E3D-95F5-4D79-8025-5D50D06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32BF-465B-4336-AFC0-53E2301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Feszak</cp:lastModifiedBy>
  <cp:revision>32</cp:revision>
  <cp:lastPrinted>2016-07-26T08:32:00Z</cp:lastPrinted>
  <dcterms:created xsi:type="dcterms:W3CDTF">2016-08-11T17:23:00Z</dcterms:created>
  <dcterms:modified xsi:type="dcterms:W3CDTF">2021-06-24T17:47:00Z</dcterms:modified>
</cp:coreProperties>
</file>